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C3E07" w14:textId="19461D94" w:rsidR="002B108B" w:rsidRDefault="00F21802" w:rsidP="008E715A">
      <w:pPr>
        <w:spacing w:after="100"/>
        <w:ind w:left="142" w:right="27" w:hanging="142"/>
        <w:jc w:val="both"/>
      </w:pPr>
      <w:r>
        <w:t xml:space="preserve">I </w:t>
      </w:r>
      <w:r w:rsidR="00FE72CB">
        <w:t>thrive</w:t>
      </w:r>
      <w:r>
        <w:t xml:space="preserve"> at designing, building and supporting </w:t>
      </w:r>
      <w:r w:rsidR="002119D8">
        <w:t xml:space="preserve">fantastic </w:t>
      </w:r>
      <w:r>
        <w:t>systems</w:t>
      </w:r>
      <w:r w:rsidR="00E12B38">
        <w:t>, especially</w:t>
      </w:r>
      <w:r w:rsidR="00233331">
        <w:t xml:space="preserve"> upon Unix </w:t>
      </w:r>
      <w:r>
        <w:t xml:space="preserve">type platforms. </w:t>
      </w:r>
      <w:r w:rsidR="002119D8">
        <w:t xml:space="preserve">My </w:t>
      </w:r>
      <w:r w:rsidR="00A7194D">
        <w:t xml:space="preserve">R&amp;D experience is </w:t>
      </w:r>
      <w:r w:rsidR="00692750">
        <w:t xml:space="preserve">largely </w:t>
      </w:r>
      <w:r w:rsidR="00A7194D">
        <w:t xml:space="preserve">focused </w:t>
      </w:r>
      <w:r w:rsidR="002119D8">
        <w:t>around</w:t>
      </w:r>
      <w:r>
        <w:t xml:space="preserve"> </w:t>
      </w:r>
      <w:r w:rsidR="00692750">
        <w:t xml:space="preserve">DevOps, </w:t>
      </w:r>
      <w:r>
        <w:t xml:space="preserve">web apps and data-collection </w:t>
      </w:r>
      <w:r w:rsidR="00233331">
        <w:t>systems</w:t>
      </w:r>
      <w:r>
        <w:t xml:space="preserve">. </w:t>
      </w:r>
      <w:r w:rsidR="00F12060">
        <w:t>I see</w:t>
      </w:r>
      <w:r w:rsidR="00BC1A59">
        <w:t xml:space="preserve">k </w:t>
      </w:r>
      <w:r w:rsidR="002119D8">
        <w:t xml:space="preserve">to </w:t>
      </w:r>
      <w:r w:rsidR="00A7194D">
        <w:t>build</w:t>
      </w:r>
      <w:r w:rsidR="0022437F">
        <w:t xml:space="preserve"> </w:t>
      </w:r>
      <w:r w:rsidR="00BC1A59">
        <w:t>high-impact systems</w:t>
      </w:r>
      <w:r w:rsidR="00F12060">
        <w:t xml:space="preserve"> </w:t>
      </w:r>
      <w:r w:rsidR="002119D8">
        <w:t xml:space="preserve">and evolve my skills </w:t>
      </w:r>
      <w:r>
        <w:t>with clever</w:t>
      </w:r>
      <w:r w:rsidR="002119D8">
        <w:t xml:space="preserve"> </w:t>
      </w:r>
      <w:r>
        <w:t xml:space="preserve">people. </w:t>
      </w:r>
    </w:p>
    <w:p w14:paraId="4022A705" w14:textId="01EDEDA8" w:rsidR="00F21802" w:rsidRDefault="00972431" w:rsidP="00C00488">
      <w:pPr>
        <w:spacing w:after="100"/>
        <w:jc w:val="both"/>
      </w:pPr>
      <w:r>
        <w:t>B</w:t>
      </w:r>
      <w:r w:rsidR="002119D8">
        <w:t xml:space="preserve">elow illustrates </w:t>
      </w:r>
      <w:r w:rsidR="00A7194D">
        <w:t>typical multi-role functions I’ve handled during the bulk of my</w:t>
      </w:r>
      <w:r w:rsidR="002119D8">
        <w:t xml:space="preserve"> professional experience</w:t>
      </w:r>
      <w:r>
        <w:t>,</w:t>
      </w:r>
      <w:r w:rsidR="002119D8">
        <w:t xml:space="preserve"> with LiDAR Services / Gas Recon</w:t>
      </w:r>
      <w:r w:rsidR="002B108B">
        <w:t>.</w:t>
      </w:r>
    </w:p>
    <w:p w14:paraId="15A4CBA0" w14:textId="5C28B319" w:rsidR="00D70063" w:rsidRPr="00A26D11" w:rsidRDefault="006B403D" w:rsidP="00A26D11">
      <w:pPr>
        <w:spacing w:after="200"/>
        <w:jc w:val="center"/>
      </w:pPr>
      <w:r>
        <w:rPr>
          <w:noProof/>
        </w:rPr>
        <w:drawing>
          <wp:inline distT="0" distB="0" distL="0" distR="0" wp14:anchorId="7AE58E76" wp14:editId="3200CABF">
            <wp:extent cx="3820795" cy="1320127"/>
            <wp:effectExtent l="0" t="0" r="1905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70063" w:rsidRPr="007704E0">
        <w:rPr>
          <w:noProof/>
          <w:color w:val="1D4296" w:themeColor="accent4" w:themeShade="80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210703E4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372F35B3" w:rsidR="00D70063" w:rsidRDefault="00F52C0E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  <w:r w:rsidR="008B4994">
                                  <w:t xml:space="preserve"> (P.ENG)</w:t>
                                </w:r>
                              </w:sdtContent>
                            </w:sdt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19291B07" w:rsidR="00DC74CF" w:rsidRDefault="00C26670" w:rsidP="00DC74CF">
                            <w:pPr>
                              <w:spacing w:after="80"/>
                            </w:pPr>
                            <w:hyperlink r:id="rId11" w:history="1">
                              <w:r w:rsidRPr="00786D36">
                                <w:rPr>
                                  <w:rStyle w:val="Hyperlink"/>
                                </w:rPr>
                                <w:t>contact@jamessnell.com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0D8C9381" w:rsidR="00E9698C" w:rsidRPr="00AA09AE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</w:t>
                            </w:r>
                            <w:r w:rsidR="00CC1577">
                              <w:t>able</w:t>
                            </w:r>
                            <w:r w:rsidR="00E9698C" w:rsidRPr="00AA09AE">
                              <w:t xml:space="preserve"> and driven</w:t>
                            </w:r>
                          </w:p>
                          <w:p w14:paraId="0CCB77E0" w14:textId="77777777" w:rsidR="00A719B8" w:rsidRDefault="004A0E37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2BE279FA" w:rsidR="00D70063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284" w:hanging="284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</w:t>
                            </w:r>
                            <w:r w:rsidR="00C26670">
                              <w:t xml:space="preserve">roots &amp; </w:t>
                            </w:r>
                            <w:r w:rsidR="00E9698C" w:rsidRPr="00AA09AE">
                              <w:t>mentality</w:t>
                            </w:r>
                          </w:p>
                          <w:p w14:paraId="174F231C" w14:textId="262021F8" w:rsidR="00F46F89" w:rsidRPr="00AA09AE" w:rsidRDefault="00F46F89" w:rsidP="00052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284" w:hanging="284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188D8DAF" w:rsidR="00D70063" w:rsidRDefault="00CC1577" w:rsidP="00DC74CF">
                            <w:pPr>
                              <w:spacing w:after="80"/>
                            </w:pPr>
                            <w:r>
                              <w:t xml:space="preserve">Python, </w:t>
                            </w:r>
                            <w:r w:rsidR="00CE2EA0"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 xml:space="preserve">BASH, Linux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r w:rsidR="000A73FD">
                              <w:t>svn</w:t>
                            </w:r>
                            <w:r w:rsidR="009906CA">
                              <w:t>, git</w:t>
                            </w:r>
                            <w:r w:rsidR="00C26670">
                              <w:t>, GitLab CI/CD</w:t>
                            </w:r>
                            <w:r w:rsidR="009906CA">
                              <w:t>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r w:rsidR="003E1C28">
                              <w:t xml:space="preserve">ps, </w:t>
                            </w:r>
                            <w:r w:rsidR="00C26670">
                              <w:t xml:space="preserve">Jenkins, </w:t>
                            </w:r>
                            <w:r w:rsidR="003E1C28">
                              <w:t>Apache2, nginx,</w:t>
                            </w:r>
                            <w:r w:rsidR="00B267E5">
                              <w:t xml:space="preserve">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2CA3FCFA" w:rsidR="00B267E5" w:rsidRDefault="000900E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ther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 xml:space="preserve">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5A137E82" w14:textId="5FAE6BC8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 xml:space="preserve">Ansible, </w:t>
                            </w:r>
                            <w:r w:rsidR="00F21802">
                              <w:t xml:space="preserve">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 w:rsidR="003E1C28">
                              <w:t xml:space="preserve"> jQuery, MySQL, Postgres, Geoserver, maven, ant</w:t>
                            </w:r>
                            <w:r>
                              <w:t>, 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left:0;text-align:left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372F35B3" w:rsidR="00D70063" w:rsidRDefault="00F52C0E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  <w:r w:rsidR="008B4994">
                            <w:t xml:space="preserve"> (P.ENG)</w:t>
                          </w:r>
                        </w:sdtContent>
                      </w:sdt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19291B07" w:rsidR="00DC74CF" w:rsidRDefault="00C26670" w:rsidP="00DC74CF">
                      <w:pPr>
                        <w:spacing w:after="80"/>
                      </w:pPr>
                      <w:hyperlink r:id="rId12" w:history="1">
                        <w:r w:rsidRPr="00786D36">
                          <w:rPr>
                            <w:rStyle w:val="Hyperlink"/>
                          </w:rPr>
                          <w:t>contact@jamessnell.com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0D8C9381" w:rsidR="00E9698C" w:rsidRPr="00AA09AE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</w:t>
                      </w:r>
                      <w:r w:rsidR="00CC1577">
                        <w:t>able</w:t>
                      </w:r>
                      <w:r w:rsidR="00E9698C" w:rsidRPr="00AA09AE">
                        <w:t xml:space="preserve"> and driven</w:t>
                      </w:r>
                    </w:p>
                    <w:p w14:paraId="0CCB77E0" w14:textId="77777777" w:rsidR="00A719B8" w:rsidRDefault="004A0E37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2BE279FA" w:rsidR="00D70063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284" w:hanging="284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</w:t>
                      </w:r>
                      <w:r w:rsidR="00C26670">
                        <w:t xml:space="preserve">roots &amp; </w:t>
                      </w:r>
                      <w:r w:rsidR="00E9698C" w:rsidRPr="00AA09AE">
                        <w:t>mentality</w:t>
                      </w:r>
                    </w:p>
                    <w:p w14:paraId="174F231C" w14:textId="262021F8" w:rsidR="00F46F89" w:rsidRPr="00AA09AE" w:rsidRDefault="00F46F89" w:rsidP="00052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284" w:hanging="284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188D8DAF" w:rsidR="00D70063" w:rsidRDefault="00CC1577" w:rsidP="00DC74CF">
                      <w:pPr>
                        <w:spacing w:after="80"/>
                      </w:pPr>
                      <w:r>
                        <w:t xml:space="preserve">Python, </w:t>
                      </w:r>
                      <w:r w:rsidR="00CE2EA0"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 xml:space="preserve">BASH, Linux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HTML/</w:t>
                      </w:r>
                      <w:r w:rsidR="005406D5">
                        <w:t xml:space="preserve">CSS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r w:rsidR="000A73FD">
                        <w:t>svn</w:t>
                      </w:r>
                      <w:r w:rsidR="009906CA">
                        <w:t>, git</w:t>
                      </w:r>
                      <w:r w:rsidR="00C26670">
                        <w:t>, GitLab CI/CD</w:t>
                      </w:r>
                      <w:r w:rsidR="009906CA">
                        <w:t>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r w:rsidR="003E1C28">
                        <w:t xml:space="preserve">ps, </w:t>
                      </w:r>
                      <w:r w:rsidR="00C26670">
                        <w:t xml:space="preserve">Jenkins, </w:t>
                      </w:r>
                      <w:r w:rsidR="003E1C28">
                        <w:t>Apache2, nginx,</w:t>
                      </w:r>
                      <w:r w:rsidR="00B267E5">
                        <w:t xml:space="preserve"> </w:t>
                      </w:r>
                      <w:r w:rsidR="00892196">
                        <w:t>Agile method, DRY principle</w:t>
                      </w:r>
                    </w:p>
                    <w:p w14:paraId="3097D426" w14:textId="2CA3FCFA" w:rsidR="00B267E5" w:rsidRDefault="000900E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other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 xml:space="preserve">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5A137E82" w14:textId="5FAE6BC8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 xml:space="preserve">Ansible, </w:t>
                      </w:r>
                      <w:r w:rsidR="00F21802">
                        <w:t xml:space="preserve">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 w:rsidR="003E1C28">
                        <w:t xml:space="preserve"> jQuery, MySQL, Postgres, Geoserver, maven, ant</w:t>
                      </w:r>
                      <w:r>
                        <w:t>, 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421F8F16" w14:textId="6E31F8C8" w:rsidR="00CC1577" w:rsidRPr="00A26D11" w:rsidRDefault="00CC1577" w:rsidP="00CC1577">
      <w:pPr>
        <w:pStyle w:val="Heading4"/>
        <w:rPr>
          <w:sz w:val="26"/>
          <w:szCs w:val="26"/>
        </w:rPr>
      </w:pPr>
      <w:r w:rsidRPr="00A26D11">
        <w:rPr>
          <w:sz w:val="26"/>
          <w:szCs w:val="26"/>
        </w:rPr>
        <w:t xml:space="preserve">Novatel Inc (hexagon </w:t>
      </w:r>
      <w:r>
        <w:rPr>
          <w:sz w:val="26"/>
          <w:szCs w:val="26"/>
        </w:rPr>
        <w:t>AUTONOMY</w:t>
      </w:r>
      <w:r w:rsidRPr="00A26D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&amp; </w:t>
      </w:r>
      <w:r w:rsidRPr="00A26D11">
        <w:rPr>
          <w:sz w:val="26"/>
          <w:szCs w:val="26"/>
        </w:rPr>
        <w:t>positioning)</w:t>
      </w:r>
    </w:p>
    <w:p w14:paraId="4FC11529" w14:textId="276D7F4E" w:rsidR="00CC1577" w:rsidRPr="00A26D11" w:rsidRDefault="00CC1577" w:rsidP="00CC1577">
      <w:pPr>
        <w:pStyle w:val="Heading5"/>
        <w:spacing w:after="80"/>
        <w:rPr>
          <w:b/>
          <w:sz w:val="24"/>
        </w:rPr>
      </w:pPr>
      <w:r>
        <w:rPr>
          <w:b/>
          <w:sz w:val="24"/>
        </w:rPr>
        <w:t>Software</w:t>
      </w:r>
      <w:r w:rsidRPr="00A26D11">
        <w:rPr>
          <w:b/>
          <w:sz w:val="24"/>
        </w:rPr>
        <w:t xml:space="preserve"> engineer</w:t>
      </w:r>
      <w:r>
        <w:rPr>
          <w:b/>
          <w:sz w:val="24"/>
        </w:rPr>
        <w:t xml:space="preserve"> (DEVOPS)</w:t>
      </w:r>
      <w:r w:rsidRPr="00A26D11"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>
        <w:rPr>
          <w:b/>
          <w:sz w:val="24"/>
        </w:rPr>
        <w:t xml:space="preserve">   Nov</w:t>
      </w:r>
      <w:r w:rsidRPr="00A26D11">
        <w:rPr>
          <w:b/>
          <w:sz w:val="24"/>
        </w:rPr>
        <w:t xml:space="preserve"> 20</w:t>
      </w:r>
      <w:r>
        <w:rPr>
          <w:b/>
          <w:sz w:val="24"/>
        </w:rPr>
        <w:t>20</w:t>
      </w:r>
      <w:r w:rsidRPr="00A26D11">
        <w:rPr>
          <w:b/>
          <w:sz w:val="24"/>
        </w:rPr>
        <w:t xml:space="preserve"> to</w:t>
      </w:r>
      <w:r>
        <w:rPr>
          <w:b/>
          <w:sz w:val="24"/>
        </w:rPr>
        <w:t xml:space="preserve"> present</w:t>
      </w:r>
    </w:p>
    <w:p w14:paraId="42061967" w14:textId="34E49A53" w:rsidR="00CC1577" w:rsidRDefault="00CC1577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Founded and co-own</w:t>
      </w:r>
      <w:r w:rsidR="008B4994">
        <w:rPr>
          <w:sz w:val="20"/>
          <w:szCs w:val="20"/>
          <w:lang w:eastAsia="ja-JP"/>
        </w:rPr>
        <w:t>ed</w:t>
      </w:r>
      <w:r>
        <w:rPr>
          <w:sz w:val="20"/>
          <w:szCs w:val="20"/>
          <w:lang w:eastAsia="ja-JP"/>
        </w:rPr>
        <w:t xml:space="preserve"> pivot to GitLab, incl. prototyping of GitLab CI/CD strategy</w:t>
      </w:r>
    </w:p>
    <w:p w14:paraId="02C1818F" w14:textId="2DFBA171" w:rsidR="00CC1577" w:rsidRDefault="00CC1577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Software development in support of ASPICE </w:t>
      </w:r>
      <w:r w:rsidR="00CD6B2C">
        <w:rPr>
          <w:sz w:val="20"/>
          <w:szCs w:val="20"/>
          <w:lang w:eastAsia="ja-JP"/>
        </w:rPr>
        <w:t xml:space="preserve">adoption </w:t>
      </w:r>
      <w:r>
        <w:rPr>
          <w:sz w:val="20"/>
          <w:szCs w:val="20"/>
          <w:lang w:eastAsia="ja-JP"/>
        </w:rPr>
        <w:t>and DevOps Metrics</w:t>
      </w:r>
    </w:p>
    <w:p w14:paraId="5BF30417" w14:textId="378C4368" w:rsidR="00CC1577" w:rsidRDefault="008B4994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Perpetual review, trial and roll-out of velocity-boosting DevOps services</w:t>
      </w:r>
    </w:p>
    <w:p w14:paraId="1B02ACFF" w14:textId="7B9171E1" w:rsidR="00CD6B2C" w:rsidRPr="00C00488" w:rsidRDefault="00CD6B2C" w:rsidP="00CC1577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Led the Open Source group driving public code offered via GitHub</w:t>
      </w:r>
    </w:p>
    <w:p w14:paraId="1C9EDC35" w14:textId="1FB7F40A" w:rsidR="002119D8" w:rsidRPr="00A26D11" w:rsidRDefault="002119D8" w:rsidP="002119D8">
      <w:pPr>
        <w:pStyle w:val="Heading4"/>
        <w:rPr>
          <w:sz w:val="26"/>
          <w:szCs w:val="26"/>
        </w:rPr>
      </w:pPr>
      <w:r w:rsidRPr="00A26D11">
        <w:rPr>
          <w:sz w:val="26"/>
          <w:szCs w:val="26"/>
        </w:rPr>
        <w:t xml:space="preserve">Novatel Inc (hexagon </w:t>
      </w:r>
      <w:r w:rsidR="00CC1577">
        <w:rPr>
          <w:sz w:val="26"/>
          <w:szCs w:val="26"/>
        </w:rPr>
        <w:t xml:space="preserve">AUTONOMY &amp; </w:t>
      </w:r>
      <w:r w:rsidRPr="00A26D11">
        <w:rPr>
          <w:sz w:val="26"/>
          <w:szCs w:val="26"/>
        </w:rPr>
        <w:t>positioning)</w:t>
      </w:r>
    </w:p>
    <w:p w14:paraId="1572947B" w14:textId="5DEDFA8D" w:rsidR="002119D8" w:rsidRPr="00A26D11" w:rsidRDefault="00A7194D" w:rsidP="002119D8">
      <w:pPr>
        <w:pStyle w:val="Heading5"/>
        <w:spacing w:after="80"/>
        <w:rPr>
          <w:b/>
          <w:sz w:val="24"/>
        </w:rPr>
      </w:pPr>
      <w:r w:rsidRPr="00A26D11">
        <w:rPr>
          <w:b/>
          <w:sz w:val="24"/>
        </w:rPr>
        <w:t>Applications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 </w:t>
      </w:r>
      <w:r w:rsidR="002119D8" w:rsidRPr="00A26D11">
        <w:rPr>
          <w:b/>
          <w:sz w:val="24"/>
        </w:rPr>
        <w:t xml:space="preserve">june 2018 to </w:t>
      </w:r>
      <w:r w:rsidR="00CC1577">
        <w:rPr>
          <w:b/>
          <w:sz w:val="24"/>
        </w:rPr>
        <w:t>NoV 2020</w:t>
      </w:r>
    </w:p>
    <w:p w14:paraId="67F5EA94" w14:textId="3121F2D0" w:rsidR="00AF4CDE" w:rsidRDefault="00A7194D" w:rsidP="0046465C">
      <w:pPr>
        <w:spacing w:before="120" w:after="120"/>
        <w:jc w:val="both"/>
        <w:rPr>
          <w:lang w:eastAsia="ja-JP"/>
        </w:rPr>
      </w:pPr>
      <w:r>
        <w:rPr>
          <w:lang w:eastAsia="ja-JP"/>
        </w:rPr>
        <w:t xml:space="preserve">Applications Engineering </w:t>
      </w:r>
      <w:r w:rsidR="0046465C">
        <w:rPr>
          <w:lang w:eastAsia="ja-JP"/>
        </w:rPr>
        <w:t>at</w:t>
      </w:r>
      <w:r>
        <w:rPr>
          <w:lang w:eastAsia="ja-JP"/>
        </w:rPr>
        <w:t xml:space="preserve"> NovAtel </w:t>
      </w:r>
      <w:r w:rsidR="0046465C">
        <w:rPr>
          <w:lang w:eastAsia="ja-JP"/>
        </w:rPr>
        <w:t>entails</w:t>
      </w:r>
      <w:r>
        <w:rPr>
          <w:lang w:eastAsia="ja-JP"/>
        </w:rPr>
        <w:t xml:space="preserve"> advanced GNSS </w:t>
      </w:r>
      <w:r w:rsidR="0046465C">
        <w:rPr>
          <w:lang w:eastAsia="ja-JP"/>
        </w:rPr>
        <w:t xml:space="preserve">problem solving &amp; </w:t>
      </w:r>
      <w:r>
        <w:rPr>
          <w:lang w:eastAsia="ja-JP"/>
        </w:rPr>
        <w:t xml:space="preserve">troubleshooting </w:t>
      </w:r>
      <w:r w:rsidR="0046465C">
        <w:rPr>
          <w:lang w:eastAsia="ja-JP"/>
        </w:rPr>
        <w:t>to</w:t>
      </w:r>
      <w:r>
        <w:rPr>
          <w:lang w:eastAsia="ja-JP"/>
        </w:rPr>
        <w:t xml:space="preserve"> support </w:t>
      </w:r>
      <w:r w:rsidR="00D80E02">
        <w:rPr>
          <w:lang w:eastAsia="ja-JP"/>
        </w:rPr>
        <w:t>high-profile</w:t>
      </w:r>
      <w:r>
        <w:rPr>
          <w:lang w:eastAsia="ja-JP"/>
        </w:rPr>
        <w:t xml:space="preserve"> customers.</w:t>
      </w:r>
    </w:p>
    <w:p w14:paraId="3AE9CA30" w14:textId="475005B0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>Integration</w:t>
      </w:r>
      <w:r w:rsidR="00A03ADF" w:rsidRPr="00C00488">
        <w:rPr>
          <w:sz w:val="20"/>
          <w:szCs w:val="20"/>
          <w:lang w:eastAsia="ja-JP"/>
        </w:rPr>
        <w:t xml:space="preserve"> customer</w:t>
      </w:r>
      <w:r w:rsidRPr="00C00488">
        <w:rPr>
          <w:sz w:val="20"/>
          <w:szCs w:val="20"/>
          <w:lang w:eastAsia="ja-JP"/>
        </w:rPr>
        <w:t xml:space="preserve"> support </w:t>
      </w:r>
      <w:r w:rsidR="00A03ADF" w:rsidRPr="00C00488">
        <w:rPr>
          <w:sz w:val="20"/>
          <w:szCs w:val="20"/>
          <w:lang w:eastAsia="ja-JP"/>
        </w:rPr>
        <w:t>of</w:t>
      </w:r>
      <w:r w:rsidRPr="00C00488">
        <w:rPr>
          <w:sz w:val="20"/>
          <w:szCs w:val="20"/>
          <w:lang w:eastAsia="ja-JP"/>
        </w:rPr>
        <w:t xml:space="preserve"> </w:t>
      </w:r>
      <w:r w:rsidR="00565CFE">
        <w:rPr>
          <w:sz w:val="20"/>
          <w:szCs w:val="20"/>
          <w:lang w:eastAsia="ja-JP"/>
        </w:rPr>
        <w:t>extreme</w:t>
      </w:r>
      <w:r w:rsidR="00A03ADF" w:rsidRPr="00C00488">
        <w:rPr>
          <w:sz w:val="20"/>
          <w:szCs w:val="20"/>
          <w:lang w:eastAsia="ja-JP"/>
        </w:rPr>
        <w:t xml:space="preserve">-precision </w:t>
      </w:r>
      <w:r w:rsidRPr="00C00488">
        <w:rPr>
          <w:sz w:val="20"/>
          <w:szCs w:val="20"/>
          <w:lang w:eastAsia="ja-JP"/>
        </w:rPr>
        <w:t>positioning systems</w:t>
      </w:r>
    </w:p>
    <w:p w14:paraId="29F0A8C5" w14:textId="21614C3D" w:rsidR="00AF4CDE" w:rsidRPr="00C00488" w:rsidRDefault="00AF4CDE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 xml:space="preserve">Support </w:t>
      </w:r>
      <w:r w:rsidR="004E2BAD" w:rsidRPr="00C00488">
        <w:rPr>
          <w:sz w:val="20"/>
          <w:szCs w:val="20"/>
          <w:lang w:eastAsia="ja-JP"/>
        </w:rPr>
        <w:t>focus on</w:t>
      </w:r>
      <w:r w:rsidRPr="00C00488">
        <w:rPr>
          <w:sz w:val="20"/>
          <w:szCs w:val="20"/>
          <w:lang w:eastAsia="ja-JP"/>
        </w:rPr>
        <w:t xml:space="preserve"> Linux users</w:t>
      </w:r>
      <w:r w:rsidR="00A03ADF" w:rsidRPr="00C00488">
        <w:rPr>
          <w:sz w:val="20"/>
          <w:szCs w:val="20"/>
          <w:lang w:eastAsia="ja-JP"/>
        </w:rPr>
        <w:t xml:space="preserve"> &amp;</w:t>
      </w:r>
      <w:r w:rsidRPr="00C00488">
        <w:rPr>
          <w:sz w:val="20"/>
          <w:szCs w:val="20"/>
          <w:lang w:eastAsia="ja-JP"/>
        </w:rPr>
        <w:t xml:space="preserve"> </w:t>
      </w:r>
      <w:r w:rsidR="004E2BAD" w:rsidRPr="00C00488">
        <w:rPr>
          <w:sz w:val="20"/>
          <w:szCs w:val="20"/>
          <w:lang w:eastAsia="ja-JP"/>
        </w:rPr>
        <w:t>OEM7 API (Lua) adopters</w:t>
      </w:r>
    </w:p>
    <w:p w14:paraId="5A2BA5F0" w14:textId="1ED29522" w:rsidR="002119D8" w:rsidRDefault="00A03ADF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 w:rsidRPr="00C00488">
        <w:rPr>
          <w:sz w:val="20"/>
          <w:szCs w:val="20"/>
          <w:lang w:eastAsia="ja-JP"/>
        </w:rPr>
        <w:t>Inter-team facilitator with desktop software team</w:t>
      </w:r>
    </w:p>
    <w:p w14:paraId="0FAFEE67" w14:textId="179AF4F2" w:rsidR="008B4994" w:rsidRPr="00C00488" w:rsidRDefault="008B4994" w:rsidP="00C00488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Founded and steered NovAtel’s public GitHub presence</w:t>
      </w:r>
    </w:p>
    <w:p w14:paraId="074D1746" w14:textId="453597BF" w:rsidR="00D70063" w:rsidRPr="00A26D11" w:rsidRDefault="004A0E37" w:rsidP="00A26D11">
      <w:pPr>
        <w:pStyle w:val="Heading4"/>
        <w:spacing w:before="160"/>
        <w:rPr>
          <w:sz w:val="26"/>
          <w:szCs w:val="26"/>
        </w:rPr>
      </w:pPr>
      <w:r w:rsidRPr="00A26D11">
        <w:rPr>
          <w:sz w:val="26"/>
          <w:szCs w:val="26"/>
        </w:rPr>
        <w:t>Lidar Services International</w:t>
      </w:r>
      <w:r w:rsidR="003E62E4" w:rsidRPr="00A26D11">
        <w:rPr>
          <w:sz w:val="26"/>
          <w:szCs w:val="26"/>
        </w:rPr>
        <w:t xml:space="preserve"> </w:t>
      </w:r>
      <w:r w:rsidR="00B903E5" w:rsidRPr="00A26D11">
        <w:rPr>
          <w:sz w:val="26"/>
          <w:szCs w:val="26"/>
        </w:rPr>
        <w:t xml:space="preserve">(LSI) </w:t>
      </w:r>
      <w:r w:rsidR="003E62E4" w:rsidRPr="00A26D11">
        <w:rPr>
          <w:sz w:val="26"/>
          <w:szCs w:val="26"/>
        </w:rPr>
        <w:t>&amp; GasRecon</w:t>
      </w:r>
      <w:r w:rsidR="00B903E5" w:rsidRPr="00A26D11">
        <w:rPr>
          <w:sz w:val="26"/>
          <w:szCs w:val="26"/>
        </w:rPr>
        <w:t xml:space="preserve"> (GRI)</w:t>
      </w:r>
    </w:p>
    <w:p w14:paraId="33829B31" w14:textId="70D2A5F4" w:rsidR="00D70063" w:rsidRPr="00A26D11" w:rsidRDefault="00EC5546" w:rsidP="00CD6B2C">
      <w:pPr>
        <w:pStyle w:val="Heading5"/>
        <w:spacing w:after="80"/>
        <w:ind w:left="6480" w:hanging="4700"/>
        <w:rPr>
          <w:b/>
          <w:sz w:val="24"/>
        </w:rPr>
      </w:pPr>
      <w:r w:rsidRPr="00A26D11">
        <w:rPr>
          <w:b/>
          <w:sz w:val="24"/>
        </w:rPr>
        <w:t>Integration Engineer</w:t>
      </w:r>
      <w:r w:rsidRP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  <w:t xml:space="preserve">       </w:t>
      </w:r>
      <w:r w:rsidR="001054D7" w:rsidRPr="00A26D11">
        <w:rPr>
          <w:b/>
          <w:sz w:val="24"/>
        </w:rPr>
        <w:t>Sep</w:t>
      </w:r>
      <w:r w:rsidRPr="00A26D11">
        <w:rPr>
          <w:b/>
          <w:sz w:val="24"/>
        </w:rPr>
        <w:t>T</w:t>
      </w:r>
      <w:r w:rsidR="001054D7" w:rsidRPr="00A26D11">
        <w:rPr>
          <w:b/>
          <w:sz w:val="24"/>
        </w:rPr>
        <w:t xml:space="preserve"> 2011 to </w:t>
      </w:r>
      <w:r w:rsidR="002119D8" w:rsidRPr="00A26D11">
        <w:rPr>
          <w:b/>
          <w:sz w:val="24"/>
        </w:rPr>
        <w:t>june 2018</w:t>
      </w:r>
      <w:r w:rsidR="00CD6B2C">
        <w:rPr>
          <w:b/>
          <w:sz w:val="24"/>
        </w:rPr>
        <w:t xml:space="preserve"> </w:t>
      </w:r>
      <w:r w:rsidR="00CD6B2C">
        <w:rPr>
          <w:b/>
          <w:sz w:val="24"/>
        </w:rPr>
        <w:br/>
        <w:t xml:space="preserve">                   </w:t>
      </w:r>
      <w:r w:rsidR="00CD6B2C" w:rsidRPr="00CD6B2C">
        <w:rPr>
          <w:b/>
          <w:sz w:val="20"/>
          <w:szCs w:val="20"/>
        </w:rPr>
        <w:t>(Contracting JunE 2018 to PRESENT)</w:t>
      </w:r>
    </w:p>
    <w:p w14:paraId="7C34C348" w14:textId="4F0D89F0" w:rsidR="00DC6C7F" w:rsidRDefault="00DC6C7F" w:rsidP="00C00488">
      <w:pPr>
        <w:spacing w:before="120" w:after="120"/>
        <w:rPr>
          <w:lang w:eastAsia="ja-JP"/>
        </w:rPr>
      </w:pPr>
      <w:r>
        <w:rPr>
          <w:lang w:eastAsia="ja-JP"/>
        </w:rPr>
        <w:t>I’ve worked through all aspects of LSI/GRI’s R&amp;D and Operations groups. Th</w:t>
      </w:r>
      <w:r w:rsidR="00692750">
        <w:rPr>
          <w:lang w:eastAsia="ja-JP"/>
        </w:rPr>
        <w:t>ese</w:t>
      </w:r>
      <w:r>
        <w:rPr>
          <w:lang w:eastAsia="ja-JP"/>
        </w:rPr>
        <w:t xml:space="preserve"> are aerial and ground-based surveying companies. My responsibilities have included:</w:t>
      </w:r>
    </w:p>
    <w:p w14:paraId="2BD2D132" w14:textId="4E0E1C3C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Electrical/Hardware design</w:t>
      </w:r>
      <w:r w:rsidR="00692750">
        <w:rPr>
          <w:sz w:val="20"/>
          <w:szCs w:val="20"/>
          <w:lang w:eastAsia="ja-JP"/>
        </w:rPr>
        <w:t xml:space="preserve"> and </w:t>
      </w:r>
      <w:r>
        <w:rPr>
          <w:sz w:val="20"/>
          <w:szCs w:val="20"/>
          <w:lang w:eastAsia="ja-JP"/>
        </w:rPr>
        <w:t>implementation of surveying systems</w:t>
      </w:r>
    </w:p>
    <w:p w14:paraId="32B87EF5" w14:textId="13876D2B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Extensive software development (Java-based) on remote sensing platforms</w:t>
      </w:r>
    </w:p>
    <w:p w14:paraId="2805DDA6" w14:textId="1116D722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esign/Implementation/Support of customer-facing Cloud services</w:t>
      </w:r>
    </w:p>
    <w:p w14:paraId="65E527D1" w14:textId="4D3DD444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Founded </w:t>
      </w:r>
      <w:r w:rsidR="00692750">
        <w:rPr>
          <w:sz w:val="20"/>
          <w:szCs w:val="20"/>
          <w:lang w:eastAsia="ja-JP"/>
        </w:rPr>
        <w:t xml:space="preserve">and maintained </w:t>
      </w:r>
      <w:r>
        <w:rPr>
          <w:sz w:val="20"/>
          <w:szCs w:val="20"/>
          <w:lang w:eastAsia="ja-JP"/>
        </w:rPr>
        <w:t>all DevOps practices and systems</w:t>
      </w:r>
    </w:p>
    <w:p w14:paraId="388F988B" w14:textId="4EB5D14F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Owned all things DevOps through three generations of DevOps systems</w:t>
      </w:r>
    </w:p>
    <w:p w14:paraId="120D891A" w14:textId="095C8A58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Owned Operations of virtualization infrastructure</w:t>
      </w:r>
      <w:r w:rsidR="00692750">
        <w:rPr>
          <w:sz w:val="20"/>
          <w:szCs w:val="20"/>
          <w:lang w:eastAsia="ja-JP"/>
        </w:rPr>
        <w:t xml:space="preserve"> (internal + external facing)</w:t>
      </w:r>
    </w:p>
    <w:p w14:paraId="71C75850" w14:textId="3F643099" w:rsidR="00DC6C7F" w:rsidRDefault="00DC6C7F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oftware Development coordination of software team</w:t>
      </w:r>
      <w:r w:rsidR="00692750">
        <w:rPr>
          <w:sz w:val="20"/>
          <w:szCs w:val="20"/>
          <w:lang w:eastAsia="ja-JP"/>
        </w:rPr>
        <w:t xml:space="preserve"> (size varied from 1 to 4)</w:t>
      </w:r>
    </w:p>
    <w:p w14:paraId="3B7F5071" w14:textId="01A9322E" w:rsidR="00DC6C7F" w:rsidRDefault="00692750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Aerial operations (installation, in-air ops and ground-support)</w:t>
      </w:r>
    </w:p>
    <w:p w14:paraId="52F6C4F5" w14:textId="2803F740" w:rsidR="00692750" w:rsidRDefault="00692750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ata processing support for ground-based methane/pipe-locate mapping</w:t>
      </w:r>
    </w:p>
    <w:p w14:paraId="61F4C85F" w14:textId="3C641B85" w:rsidR="00692750" w:rsidRDefault="00692750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RED reporting support</w:t>
      </w:r>
    </w:p>
    <w:p w14:paraId="67808B8A" w14:textId="06BA719F" w:rsidR="00692750" w:rsidRDefault="00692750" w:rsidP="00DC6C7F">
      <w:pPr>
        <w:pStyle w:val="ListParagraph"/>
        <w:numPr>
          <w:ilvl w:val="0"/>
          <w:numId w:val="14"/>
        </w:numPr>
        <w:spacing w:after="0"/>
        <w:ind w:left="4395" w:hanging="284"/>
        <w:jc w:val="both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Too much to say – please ask questions for greater detail</w:t>
      </w:r>
    </w:p>
    <w:p w14:paraId="0A72BF36" w14:textId="77777777" w:rsidR="00DC6C7F" w:rsidRDefault="00DC6C7F" w:rsidP="00692750">
      <w:pPr>
        <w:pStyle w:val="ListParagraph"/>
        <w:spacing w:after="0"/>
        <w:ind w:left="4395"/>
        <w:jc w:val="both"/>
        <w:rPr>
          <w:lang w:eastAsia="ja-JP"/>
        </w:rPr>
      </w:pPr>
    </w:p>
    <w:p w14:paraId="15DA298D" w14:textId="3C65FCB2" w:rsidR="00D70063" w:rsidRPr="00A26D11" w:rsidRDefault="00F95D87" w:rsidP="00F95D87">
      <w:pPr>
        <w:pStyle w:val="Heading4"/>
        <w:rPr>
          <w:sz w:val="26"/>
          <w:szCs w:val="26"/>
        </w:rPr>
      </w:pPr>
      <w:r w:rsidRPr="00A26D11">
        <w:rPr>
          <w:noProof/>
          <w:color w:val="1D4296" w:themeColor="accent4" w:themeShade="80"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46B785AE">
                <wp:simplePos x="0" y="0"/>
                <wp:positionH relativeFrom="page">
                  <wp:posOffset>423545</wp:posOffset>
                </wp:positionH>
                <wp:positionV relativeFrom="margin">
                  <wp:posOffset>-1905</wp:posOffset>
                </wp:positionV>
                <wp:extent cx="2432685" cy="8925560"/>
                <wp:effectExtent l="0" t="0" r="5715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92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F52C0E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55BE1BB9" w:rsidR="00202F77" w:rsidRDefault="00972BA3" w:rsidP="00052EDB">
                            <w:pPr>
                              <w:spacing w:after="120"/>
                              <w:jc w:val="both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 xml:space="preserve">y enjoyed watchOS and macOS dev. </w:t>
                            </w:r>
                            <w:r w:rsidR="002119D8">
                              <w:t>I have a small product roadmap that I’ll implement when my schedule permits.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052EDB">
                            <w:pPr>
                              <w:jc w:val="both"/>
                            </w:pPr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25152181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</w:t>
                            </w:r>
                            <w:r w:rsidR="002119D8">
                              <w:t>ing</w:t>
                            </w:r>
                          </w:p>
                          <w:p w14:paraId="45A148D1" w14:textId="77777777" w:rsidR="00DE0E68" w:rsidRDefault="00F52C0E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F52C0E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6E685ED2" w:rsidR="00BA74DF" w:rsidRDefault="006C08F2" w:rsidP="00052EDB">
                            <w:pPr>
                              <w:pStyle w:val="ContactInfo"/>
                              <w:jc w:val="both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>pter of 3D printers. I’ve built two</w:t>
                            </w:r>
                            <w:r w:rsidR="002119D8">
                              <w:t xml:space="preserve"> custom machines that suit my needs</w:t>
                            </w:r>
                            <w:r>
                              <w:t xml:space="preserve">. </w:t>
                            </w:r>
                          </w:p>
                          <w:p w14:paraId="71FE93C9" w14:textId="0985D626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 xml:space="preserve">3D </w:t>
                            </w:r>
                            <w:r w:rsidR="00472E20">
                              <w:t xml:space="preserve">CAD </w:t>
                            </w:r>
                            <w:r>
                              <w:t>Modeling</w:t>
                            </w:r>
                          </w:p>
                          <w:p w14:paraId="4E786E3F" w14:textId="77777777" w:rsidR="009650A2" w:rsidRDefault="00F52C0E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66A5CF4D" w:rsidR="006C08F2" w:rsidRDefault="009650A2" w:rsidP="00052EDB">
                            <w:pPr>
                              <w:pStyle w:val="ContactInfo"/>
                              <w:jc w:val="both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</w:t>
                            </w:r>
                            <w:r w:rsidR="006C08F2">
                              <w:t xml:space="preserve">. </w:t>
                            </w:r>
                            <w:r w:rsidR="00472E20">
                              <w:t>I often print 3D models I design via Fusion360 to help me better organize my home lab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F52C0E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F52C0E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F52C0E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F52C0E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35pt;margin-top:-.15pt;width:191.55pt;height:70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F52C0E" w:rsidP="009650A2">
                      <w:pPr>
                        <w:spacing w:after="60"/>
                      </w:pPr>
                      <w:hyperlink r:id="rId21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55BE1BB9" w:rsidR="00202F77" w:rsidRDefault="00972BA3" w:rsidP="00052EDB">
                      <w:pPr>
                        <w:spacing w:after="120"/>
                        <w:jc w:val="both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 xml:space="preserve">y enjoyed watchOS and macOS dev. </w:t>
                      </w:r>
                      <w:r w:rsidR="002119D8">
                        <w:t>I have a small product roadmap that I’ll implement when my schedule permits.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052EDB">
                      <w:pPr>
                        <w:jc w:val="both"/>
                      </w:pPr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25152181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</w:t>
                      </w:r>
                      <w:r w:rsidR="002119D8">
                        <w:t>ing</w:t>
                      </w:r>
                    </w:p>
                    <w:p w14:paraId="45A148D1" w14:textId="77777777" w:rsidR="00DE0E68" w:rsidRDefault="00F52C0E" w:rsidP="00DE0E68">
                      <w:pPr>
                        <w:pStyle w:val="ContactInfo"/>
                        <w:spacing w:after="60"/>
                      </w:pPr>
                      <w:hyperlink r:id="rId22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F52C0E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6E685ED2" w:rsidR="00BA74DF" w:rsidRDefault="006C08F2" w:rsidP="00052EDB">
                      <w:pPr>
                        <w:pStyle w:val="ContactInfo"/>
                        <w:jc w:val="both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>pter of 3D printers. I’ve built two</w:t>
                      </w:r>
                      <w:r w:rsidR="002119D8">
                        <w:t xml:space="preserve"> custom machines that suit my needs</w:t>
                      </w:r>
                      <w:r>
                        <w:t xml:space="preserve">. </w:t>
                      </w:r>
                    </w:p>
                    <w:p w14:paraId="71FE93C9" w14:textId="0985D626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 xml:space="preserve">3D </w:t>
                      </w:r>
                      <w:r w:rsidR="00472E20">
                        <w:t xml:space="preserve">CAD </w:t>
                      </w:r>
                      <w:r>
                        <w:t>Modeling</w:t>
                      </w:r>
                    </w:p>
                    <w:p w14:paraId="4E786E3F" w14:textId="77777777" w:rsidR="009650A2" w:rsidRDefault="00F52C0E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66A5CF4D" w:rsidR="006C08F2" w:rsidRDefault="009650A2" w:rsidP="00052EDB">
                      <w:pPr>
                        <w:pStyle w:val="ContactInfo"/>
                        <w:jc w:val="both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</w:t>
                      </w:r>
                      <w:r w:rsidR="006C08F2">
                        <w:t xml:space="preserve">. </w:t>
                      </w:r>
                      <w:r w:rsidR="00472E20">
                        <w:t>I often print 3D models I design via Fusion360 to help me better organize my home lab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F52C0E" w:rsidP="00F95D87">
                      <w:pPr>
                        <w:pStyle w:val="ContactInfo"/>
                      </w:pPr>
                      <w:hyperlink r:id="rId25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F52C0E" w:rsidP="00487B4A">
                      <w:pPr>
                        <w:pStyle w:val="ContactInfo"/>
                      </w:pPr>
                      <w:hyperlink r:id="rId26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F52C0E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F52C0E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 w:rsidRPr="00A26D11">
        <w:rPr>
          <w:sz w:val="26"/>
          <w:szCs w:val="26"/>
        </w:rPr>
        <w:t xml:space="preserve">Columbia College </w:t>
      </w:r>
    </w:p>
    <w:p w14:paraId="6D78BD71" w14:textId="77DAF949" w:rsidR="00D70063" w:rsidRPr="00A26D11" w:rsidRDefault="00EC5546" w:rsidP="00A26D11">
      <w:pPr>
        <w:pStyle w:val="Heading5"/>
        <w:spacing w:after="120"/>
        <w:rPr>
          <w:b/>
          <w:sz w:val="24"/>
        </w:rPr>
      </w:pPr>
      <w:r w:rsidRPr="00A26D11">
        <w:rPr>
          <w:b/>
          <w:sz w:val="24"/>
        </w:rPr>
        <w:t>SRE CONTRACTOR</w:t>
      </w:r>
      <w:r w:rsidRP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="00A26D11">
        <w:rPr>
          <w:b/>
          <w:sz w:val="24"/>
        </w:rPr>
        <w:tab/>
      </w:r>
      <w:r w:rsidRPr="00A26D11">
        <w:rPr>
          <w:b/>
          <w:sz w:val="24"/>
        </w:rPr>
        <w:tab/>
      </w:r>
      <w:r w:rsidR="00A26D11">
        <w:rPr>
          <w:b/>
          <w:sz w:val="24"/>
        </w:rPr>
        <w:t xml:space="preserve">          </w:t>
      </w:r>
      <w:r w:rsidR="001054D7" w:rsidRPr="00A26D11">
        <w:rPr>
          <w:b/>
          <w:sz w:val="24"/>
        </w:rPr>
        <w:t>April 2009 to present</w:t>
      </w:r>
    </w:p>
    <w:p w14:paraId="4C08933C" w14:textId="3329364D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8E10EF">
        <w:t>implemented upon</w:t>
      </w:r>
      <w:r w:rsidR="00F95D87">
        <w:t xml:space="preserve"> AWS-hosted LAMP services.</w:t>
      </w:r>
      <w:r>
        <w:t xml:space="preserve"> </w:t>
      </w:r>
      <w:r w:rsidR="00F95D87">
        <w:t>Pay</w:t>
      </w:r>
      <w:r w:rsidR="00412980">
        <w:t>P</w:t>
      </w:r>
      <w:r w:rsidR="00F95D87">
        <w:t xml:space="preserve">al-driven self-enrolled students have attended </w:t>
      </w:r>
      <w:r>
        <w:t>our</w:t>
      </w:r>
      <w:r w:rsidR="00F95D87">
        <w:t xml:space="preserve"> online programs in Security Services</w:t>
      </w:r>
      <w:r w:rsidR="000C0893">
        <w:t>,</w:t>
      </w:r>
      <w:r w:rsidR="00F95D87">
        <w:t xml:space="preserve"> </w:t>
      </w:r>
      <w:r w:rsidR="000C0893">
        <w:t>with 26,000 accounts as of May 2019</w:t>
      </w:r>
      <w:r w:rsidR="00F95D87">
        <w:t xml:space="preserve">. </w:t>
      </w:r>
    </w:p>
    <w:p w14:paraId="00052FF4" w14:textId="6920076E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 xml:space="preserve">on-prem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972431">
        <w:t>dating back to when</w:t>
      </w:r>
      <w:r w:rsidR="00F95D87">
        <w:t xml:space="preserve"> I </w:t>
      </w:r>
      <w:r w:rsidR="00201E01">
        <w:t>first</w:t>
      </w:r>
      <w:r w:rsidR="00F95D87">
        <w:t xml:space="preserve"> established them. This includes an in-house AD-integrated Moodle deployment (separate to the above mentioned) with over 2</w:t>
      </w:r>
      <w:r w:rsidR="00BD2F68">
        <w:t>,</w:t>
      </w:r>
      <w:r w:rsidR="00F95D87">
        <w:t>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67CB8845" w14:textId="77777777" w:rsidR="00412980" w:rsidRDefault="006170F7" w:rsidP="00412980">
      <w:pPr>
        <w:jc w:val="both"/>
      </w:pPr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</w:t>
      </w:r>
      <w:r w:rsidR="00412980">
        <w:t>.</w:t>
      </w:r>
      <w:r w:rsidR="007704E0">
        <w:t xml:space="preserve"> </w:t>
      </w:r>
      <w:r w:rsidR="00412980">
        <w:t>These broaden my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 w:rsidR="003B1001">
        <w:t>projects typically focus upon S</w:t>
      </w:r>
      <w:r>
        <w:t>oftware, Electrical or Mechanical Engineering</w:t>
      </w:r>
      <w:r w:rsidR="003B1001">
        <w:t xml:space="preserve"> disciplines</w:t>
      </w:r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</w:p>
    <w:p w14:paraId="1BE0B055" w14:textId="42D7801C" w:rsidR="00434424" w:rsidRPr="00581FC8" w:rsidRDefault="00975F84" w:rsidP="00412980">
      <w:pPr>
        <w:jc w:val="both"/>
      </w:pPr>
      <w:r>
        <w:t>I love dogs</w:t>
      </w:r>
      <w:r w:rsidR="006170F7">
        <w:t>, cats</w:t>
      </w:r>
      <w:r w:rsidR="00AB2175">
        <w:t xml:space="preserve">, </w:t>
      </w:r>
      <w:r w:rsidR="00E31CBA">
        <w:t>espresso</w:t>
      </w:r>
      <w:r>
        <w:t xml:space="preserve"> and guitars.</w:t>
      </w:r>
    </w:p>
    <w:sectPr w:rsidR="00434424" w:rsidRPr="00581FC8" w:rsidSect="00D60271">
      <w:headerReference w:type="default" r:id="rId29"/>
      <w:footerReference w:type="default" r:id="rId30"/>
      <w:footerReference w:type="first" r:id="rId31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0A6A" w14:textId="77777777" w:rsidR="00F52C0E" w:rsidRDefault="00F52C0E" w:rsidP="00187B92">
      <w:pPr>
        <w:spacing w:after="0" w:line="240" w:lineRule="auto"/>
      </w:pPr>
      <w:r>
        <w:separator/>
      </w:r>
    </w:p>
  </w:endnote>
  <w:endnote w:type="continuationSeparator" w:id="0">
    <w:p w14:paraId="7682B058" w14:textId="77777777" w:rsidR="00F52C0E" w:rsidRDefault="00F52C0E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F1B20" w14:textId="4539120C" w:rsidR="00972431" w:rsidRPr="00D60271" w:rsidRDefault="00D60271" w:rsidP="0097243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</w:t>
    </w:r>
    <w:r w:rsidR="00692750">
      <w:rPr>
        <w:color w:val="989898" w:themeColor="background2" w:themeShade="BF"/>
        <w:sz w:val="16"/>
        <w:szCs w:val="16"/>
      </w:rPr>
      <w:t>2</w:t>
    </w:r>
    <w:r w:rsidR="005F1732">
      <w:rPr>
        <w:color w:val="989898" w:themeColor="background2" w:themeShade="BF"/>
        <w:sz w:val="16"/>
        <w:szCs w:val="16"/>
      </w:rPr>
      <w:t>1-0</w:t>
    </w:r>
    <w:r w:rsidR="00692750">
      <w:rPr>
        <w:color w:val="989898" w:themeColor="background2" w:themeShade="BF"/>
        <w:sz w:val="16"/>
        <w:szCs w:val="16"/>
      </w:rPr>
      <w:t>4</w:t>
    </w:r>
    <w:r w:rsidR="005F1732">
      <w:rPr>
        <w:color w:val="989898" w:themeColor="background2" w:themeShade="BF"/>
        <w:sz w:val="16"/>
        <w:szCs w:val="16"/>
      </w:rPr>
      <w:t>-</w:t>
    </w:r>
    <w:r w:rsidR="00692750">
      <w:rPr>
        <w:color w:val="989898" w:themeColor="background2" w:themeShade="BF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F52C0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F52C0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3B504" w14:textId="77777777" w:rsidR="00F52C0E" w:rsidRDefault="00F52C0E" w:rsidP="00187B92">
      <w:pPr>
        <w:spacing w:after="0" w:line="240" w:lineRule="auto"/>
      </w:pPr>
      <w:r>
        <w:separator/>
      </w:r>
    </w:p>
  </w:footnote>
  <w:footnote w:type="continuationSeparator" w:id="0">
    <w:p w14:paraId="242EBAE2" w14:textId="77777777" w:rsidR="00F52C0E" w:rsidRDefault="00F52C0E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805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16BE3EE6" w:rsidR="002C0739" w:rsidRPr="00970D57" w:rsidRDefault="00F52C0E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8B4994">
                                          <w:t>Professional Engineer (P.ENG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F52C0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805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16BE3EE6" w:rsidR="002C0739" w:rsidRPr="00970D57" w:rsidRDefault="00F52C0E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8B4994">
                                    <w:t>Professional Engineer (P.ENG)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F52C0E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5AFC"/>
    <w:multiLevelType w:val="hybridMultilevel"/>
    <w:tmpl w:val="6F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12F"/>
    <w:multiLevelType w:val="hybridMultilevel"/>
    <w:tmpl w:val="91FCDB3A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D1B"/>
    <w:multiLevelType w:val="hybridMultilevel"/>
    <w:tmpl w:val="372A953C"/>
    <w:lvl w:ilvl="0" w:tplc="6BFAF3D2">
      <w:start w:val="1"/>
      <w:numFmt w:val="bullet"/>
      <w:lvlText w:val=""/>
      <w:lvlJc w:val="left"/>
      <w:pPr>
        <w:ind w:left="482" w:hanging="1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A274E98"/>
    <w:multiLevelType w:val="multilevel"/>
    <w:tmpl w:val="91FCDB3A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64CD"/>
    <w:multiLevelType w:val="hybridMultilevel"/>
    <w:tmpl w:val="8C3E983E"/>
    <w:lvl w:ilvl="0" w:tplc="32DEF9F4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07AF1"/>
    <w:multiLevelType w:val="multilevel"/>
    <w:tmpl w:val="6F58E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15D9A"/>
    <w:multiLevelType w:val="multilevel"/>
    <w:tmpl w:val="8C3E983E"/>
    <w:lvl w:ilvl="0">
      <w:start w:val="1"/>
      <w:numFmt w:val="bullet"/>
      <w:lvlText w:val=""/>
      <w:lvlJc w:val="left"/>
      <w:pPr>
        <w:ind w:left="306" w:hanging="1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7CAA"/>
    <w:multiLevelType w:val="hybridMultilevel"/>
    <w:tmpl w:val="A6C2DDE8"/>
    <w:lvl w:ilvl="0" w:tplc="A38CE12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2EDB"/>
    <w:rsid w:val="00054C29"/>
    <w:rsid w:val="000563E3"/>
    <w:rsid w:val="00085A5F"/>
    <w:rsid w:val="00085B2B"/>
    <w:rsid w:val="000900E8"/>
    <w:rsid w:val="000A73FD"/>
    <w:rsid w:val="000B16B2"/>
    <w:rsid w:val="000C0893"/>
    <w:rsid w:val="000E1202"/>
    <w:rsid w:val="000F433D"/>
    <w:rsid w:val="00101313"/>
    <w:rsid w:val="001054D7"/>
    <w:rsid w:val="00107C83"/>
    <w:rsid w:val="00126940"/>
    <w:rsid w:val="0013135C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06FA2"/>
    <w:rsid w:val="002119D8"/>
    <w:rsid w:val="00212392"/>
    <w:rsid w:val="00215AFF"/>
    <w:rsid w:val="00220D7B"/>
    <w:rsid w:val="0022437F"/>
    <w:rsid w:val="00233331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B1001"/>
    <w:rsid w:val="003C591A"/>
    <w:rsid w:val="003E1C28"/>
    <w:rsid w:val="003E5992"/>
    <w:rsid w:val="003E62E4"/>
    <w:rsid w:val="00403503"/>
    <w:rsid w:val="00412980"/>
    <w:rsid w:val="00414765"/>
    <w:rsid w:val="004167D4"/>
    <w:rsid w:val="00424C58"/>
    <w:rsid w:val="00434424"/>
    <w:rsid w:val="004365D1"/>
    <w:rsid w:val="00437846"/>
    <w:rsid w:val="0046465C"/>
    <w:rsid w:val="004678EF"/>
    <w:rsid w:val="00472B48"/>
    <w:rsid w:val="00472E20"/>
    <w:rsid w:val="00486E5D"/>
    <w:rsid w:val="00487B4A"/>
    <w:rsid w:val="004A0E37"/>
    <w:rsid w:val="004B0B08"/>
    <w:rsid w:val="004B0FA0"/>
    <w:rsid w:val="004B7376"/>
    <w:rsid w:val="004E2BAD"/>
    <w:rsid w:val="00507163"/>
    <w:rsid w:val="00521CBC"/>
    <w:rsid w:val="005242A4"/>
    <w:rsid w:val="005260F2"/>
    <w:rsid w:val="005406D5"/>
    <w:rsid w:val="00552927"/>
    <w:rsid w:val="00557B9B"/>
    <w:rsid w:val="00565CFE"/>
    <w:rsid w:val="00581FC8"/>
    <w:rsid w:val="00583074"/>
    <w:rsid w:val="005D176D"/>
    <w:rsid w:val="005F1014"/>
    <w:rsid w:val="005F1732"/>
    <w:rsid w:val="00605734"/>
    <w:rsid w:val="006170F7"/>
    <w:rsid w:val="00637CE1"/>
    <w:rsid w:val="00643AFB"/>
    <w:rsid w:val="00645C6B"/>
    <w:rsid w:val="00664ABF"/>
    <w:rsid w:val="006709C9"/>
    <w:rsid w:val="00683DF8"/>
    <w:rsid w:val="00692750"/>
    <w:rsid w:val="006A3CE7"/>
    <w:rsid w:val="006A76DD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B094E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1F2"/>
    <w:rsid w:val="008A776B"/>
    <w:rsid w:val="008B4994"/>
    <w:rsid w:val="008C33FB"/>
    <w:rsid w:val="008D4B10"/>
    <w:rsid w:val="008D50EA"/>
    <w:rsid w:val="008E10EF"/>
    <w:rsid w:val="008E4BBA"/>
    <w:rsid w:val="008E715A"/>
    <w:rsid w:val="008F55E3"/>
    <w:rsid w:val="00900BBD"/>
    <w:rsid w:val="0091141D"/>
    <w:rsid w:val="00915F0D"/>
    <w:rsid w:val="00925878"/>
    <w:rsid w:val="00936BA0"/>
    <w:rsid w:val="009530B7"/>
    <w:rsid w:val="009650A2"/>
    <w:rsid w:val="00972431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03ADF"/>
    <w:rsid w:val="00A26D11"/>
    <w:rsid w:val="00A326FF"/>
    <w:rsid w:val="00A40264"/>
    <w:rsid w:val="00A62A20"/>
    <w:rsid w:val="00A7194D"/>
    <w:rsid w:val="00A719B8"/>
    <w:rsid w:val="00A7280A"/>
    <w:rsid w:val="00A91213"/>
    <w:rsid w:val="00AA09AE"/>
    <w:rsid w:val="00AB2175"/>
    <w:rsid w:val="00AB3116"/>
    <w:rsid w:val="00AB5C85"/>
    <w:rsid w:val="00AC295F"/>
    <w:rsid w:val="00AD5576"/>
    <w:rsid w:val="00AD62B9"/>
    <w:rsid w:val="00AF1375"/>
    <w:rsid w:val="00AF4CDE"/>
    <w:rsid w:val="00B0099F"/>
    <w:rsid w:val="00B218F8"/>
    <w:rsid w:val="00B267E5"/>
    <w:rsid w:val="00B51205"/>
    <w:rsid w:val="00B54A98"/>
    <w:rsid w:val="00B737E1"/>
    <w:rsid w:val="00B903E5"/>
    <w:rsid w:val="00BA74DF"/>
    <w:rsid w:val="00BC1A59"/>
    <w:rsid w:val="00BD2F68"/>
    <w:rsid w:val="00BD54CD"/>
    <w:rsid w:val="00BF1F9D"/>
    <w:rsid w:val="00C00488"/>
    <w:rsid w:val="00C059A6"/>
    <w:rsid w:val="00C26670"/>
    <w:rsid w:val="00C34D79"/>
    <w:rsid w:val="00C3620C"/>
    <w:rsid w:val="00C623E6"/>
    <w:rsid w:val="00C7005E"/>
    <w:rsid w:val="00C7032B"/>
    <w:rsid w:val="00C85958"/>
    <w:rsid w:val="00CC1577"/>
    <w:rsid w:val="00CC1DC3"/>
    <w:rsid w:val="00CD00C5"/>
    <w:rsid w:val="00CD6B2C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0E02"/>
    <w:rsid w:val="00D82748"/>
    <w:rsid w:val="00D91DD8"/>
    <w:rsid w:val="00D93497"/>
    <w:rsid w:val="00DB735D"/>
    <w:rsid w:val="00DC5044"/>
    <w:rsid w:val="00DC6C7F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C5546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52C0E"/>
    <w:rsid w:val="00F95D87"/>
    <w:rsid w:val="00FC4E79"/>
    <w:rsid w:val="00FC6407"/>
    <w:rsid w:val="00FC6BAD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2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://linkedin.com/in/jamestsnel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app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tact@jamessnell.com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jamessnel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jamessnell.com" TargetMode="External"/><Relationship Id="rId24" Type="http://schemas.openxmlformats.org/officeDocument/2006/relationships/hyperlink" Target="https://dawning.ca/skull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cc155" TargetMode="External"/><Relationship Id="rId28" Type="http://schemas.openxmlformats.org/officeDocument/2006/relationships/hyperlink" Target="https://dawning.ca/hackada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docdawning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df" TargetMode="External"/><Relationship Id="rId27" Type="http://schemas.openxmlformats.org/officeDocument/2006/relationships/hyperlink" Target="https://github.com/docdawning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)</c:v>
                </c:pt>
                <c:pt idx="2">
                  <c:v>DevOps (gitlab)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 (P.ENG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15F2E-4704-C946-BD29-CB195CC2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56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Snell</cp:lastModifiedBy>
  <cp:revision>5</cp:revision>
  <cp:lastPrinted>2019-05-15T04:17:00Z</cp:lastPrinted>
  <dcterms:created xsi:type="dcterms:W3CDTF">2019-05-15T03:15:00Z</dcterms:created>
  <dcterms:modified xsi:type="dcterms:W3CDTF">2021-04-08T19:16:00Z</dcterms:modified>
  <cp:category/>
</cp:coreProperties>
</file>